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2B" w:rsidRPr="00A95D69" w:rsidRDefault="00A95D69" w:rsidP="006D22D6">
      <w:pPr>
        <w:spacing w:line="480" w:lineRule="auto"/>
        <w:ind w:left="284" w:right="282"/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D13D7" wp14:editId="576EDA99">
                <wp:simplePos x="0" y="0"/>
                <wp:positionH relativeFrom="column">
                  <wp:posOffset>3017520</wp:posOffset>
                </wp:positionH>
                <wp:positionV relativeFrom="paragraph">
                  <wp:posOffset>-754380</wp:posOffset>
                </wp:positionV>
                <wp:extent cx="18859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D69" w:rsidRPr="00AB219E" w:rsidRDefault="00A95D69" w:rsidP="00A95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21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66/FKIP/PGSD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7.6pt;margin-top:-59.4pt;width:14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" fillcolor="white [3201]" strokecolor="black [3200]" strokeweight="1pt">
                <v:textbox>
                  <w:txbxContent>
                    <w:p w:rsidR="00A95D69" w:rsidRPr="00AB219E" w:rsidRDefault="00A95D69" w:rsidP="00A95D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21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66/FKIP/PGSD/2014</w:t>
                      </w:r>
                    </w:p>
                  </w:txbxContent>
                </v:textbox>
              </v:rect>
            </w:pict>
          </mc:Fallback>
        </mc:AlternateContent>
      </w:r>
      <w:r w:rsidR="00AE04D1" w:rsidRPr="00167633">
        <w:rPr>
          <w:rFonts w:ascii="Times New Roman" w:hAnsi="Times New Roman" w:cs="Times New Roman"/>
          <w:b/>
          <w:sz w:val="24"/>
          <w:szCs w:val="24"/>
        </w:rPr>
        <w:t xml:space="preserve">PENGGUNAAN MODEL PEMBELAJARAN </w:t>
      </w:r>
      <w:r w:rsidR="00AE04D1" w:rsidRPr="00167633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  <w:r w:rsidR="00AE04D1" w:rsidRPr="00167633">
        <w:rPr>
          <w:rFonts w:ascii="Times New Roman" w:hAnsi="Times New Roman" w:cs="Times New Roman"/>
          <w:b/>
          <w:sz w:val="24"/>
          <w:szCs w:val="24"/>
        </w:rPr>
        <w:t xml:space="preserve"> UNTUK MENINGKATK</w:t>
      </w:r>
      <w:r w:rsidR="000611B3">
        <w:rPr>
          <w:rFonts w:ascii="Times New Roman" w:hAnsi="Times New Roman" w:cs="Times New Roman"/>
          <w:b/>
          <w:sz w:val="24"/>
          <w:szCs w:val="24"/>
        </w:rPr>
        <w:t>AN KERJASAMA SISWA PADA TEMA INDAHNYA KEBERSAMAAN</w:t>
      </w:r>
    </w:p>
    <w:p w:rsidR="00A31192" w:rsidRPr="00167633" w:rsidRDefault="00A31192" w:rsidP="006D22D6">
      <w:pPr>
        <w:spacing w:after="0" w:line="480" w:lineRule="auto"/>
        <w:ind w:left="284" w:right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4D1" w:rsidRPr="00167633" w:rsidRDefault="00AE04D1" w:rsidP="006D22D6">
      <w:pPr>
        <w:spacing w:line="240" w:lineRule="auto"/>
        <w:ind w:left="284" w:right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 xml:space="preserve">(Penelitian Tindakan Kelas  </w:t>
      </w:r>
      <w:r w:rsidR="00A31192">
        <w:rPr>
          <w:rFonts w:ascii="Times New Roman" w:hAnsi="Times New Roman" w:cs="Times New Roman"/>
          <w:b/>
          <w:sz w:val="24"/>
          <w:szCs w:val="24"/>
        </w:rPr>
        <w:t>p</w:t>
      </w:r>
      <w:r w:rsidR="00CC262B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Pr="00167633">
        <w:rPr>
          <w:rFonts w:ascii="Times New Roman" w:hAnsi="Times New Roman" w:cs="Times New Roman"/>
          <w:b/>
          <w:sz w:val="24"/>
          <w:szCs w:val="24"/>
        </w:rPr>
        <w:t xml:space="preserve">Subtema </w:t>
      </w:r>
      <w:r w:rsidR="000611B3">
        <w:rPr>
          <w:rFonts w:ascii="Times New Roman" w:hAnsi="Times New Roman" w:cs="Times New Roman"/>
          <w:b/>
          <w:sz w:val="24"/>
          <w:szCs w:val="24"/>
        </w:rPr>
        <w:t>Keberagaman Budaya Bangsaku</w:t>
      </w:r>
      <w:r w:rsidR="00A31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33">
        <w:rPr>
          <w:rFonts w:ascii="Times New Roman" w:hAnsi="Times New Roman" w:cs="Times New Roman"/>
          <w:b/>
          <w:sz w:val="24"/>
          <w:szCs w:val="24"/>
        </w:rPr>
        <w:t>di Kelas IV SDN Sirnasari Kecamatan Cipongkor Kabapaten Bandung Barat)</w:t>
      </w:r>
    </w:p>
    <w:p w:rsidR="002E4868" w:rsidRPr="00A31192" w:rsidRDefault="002E4868" w:rsidP="006D22D6">
      <w:pPr>
        <w:spacing w:line="480" w:lineRule="auto"/>
        <w:ind w:left="284" w:right="28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1192" w:rsidRPr="00A31192" w:rsidRDefault="00A31192" w:rsidP="006D22D6">
      <w:pPr>
        <w:spacing w:after="0" w:line="480" w:lineRule="auto"/>
        <w:ind w:left="284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92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67633" w:rsidRPr="00167633" w:rsidRDefault="00167633" w:rsidP="006D22D6">
      <w:pPr>
        <w:spacing w:line="240" w:lineRule="auto"/>
        <w:ind w:left="284" w:right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 xml:space="preserve">diajukan untuk memenuhi salah satu syarat memperoleh </w:t>
      </w:r>
    </w:p>
    <w:p w:rsidR="00167633" w:rsidRPr="00167633" w:rsidRDefault="00E156B4" w:rsidP="006D22D6">
      <w:pPr>
        <w:spacing w:line="240" w:lineRule="auto"/>
        <w:ind w:left="284" w:right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ar Sarjana Pendidikan Guru Sekolah D</w:t>
      </w:r>
      <w:r w:rsidR="00167633" w:rsidRPr="00167633">
        <w:rPr>
          <w:rFonts w:ascii="Times New Roman" w:hAnsi="Times New Roman" w:cs="Times New Roman"/>
          <w:b/>
          <w:sz w:val="24"/>
          <w:szCs w:val="24"/>
        </w:rPr>
        <w:t xml:space="preserve">asar </w:t>
      </w:r>
    </w:p>
    <w:p w:rsidR="00167633" w:rsidRPr="00167633" w:rsidRDefault="008A1EB1" w:rsidP="006D22D6">
      <w:pPr>
        <w:spacing w:line="480" w:lineRule="auto"/>
        <w:ind w:left="284" w:right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06A76146" wp14:editId="5E4B648A">
            <wp:simplePos x="0" y="0"/>
            <wp:positionH relativeFrom="column">
              <wp:posOffset>1833848</wp:posOffset>
            </wp:positionH>
            <wp:positionV relativeFrom="paragraph">
              <wp:posOffset>312420</wp:posOffset>
            </wp:positionV>
            <wp:extent cx="1495425" cy="148496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8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633" w:rsidRPr="00167633" w:rsidRDefault="00167633" w:rsidP="006D22D6">
      <w:pPr>
        <w:spacing w:line="480" w:lineRule="auto"/>
        <w:ind w:left="284" w:right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633" w:rsidRPr="00167633" w:rsidRDefault="00167633" w:rsidP="006D22D6">
      <w:pPr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:rsidR="00167633" w:rsidRPr="00167633" w:rsidRDefault="00167633" w:rsidP="006D22D6">
      <w:pPr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:rsidR="00167633" w:rsidRPr="00167633" w:rsidRDefault="00167633" w:rsidP="006D22D6">
      <w:pPr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:rsidR="001A3310" w:rsidRDefault="001A3310" w:rsidP="006D22D6">
      <w:pPr>
        <w:spacing w:after="360" w:line="36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7633" w:rsidRPr="00167633" w:rsidRDefault="00CC262B" w:rsidP="006D22D6">
      <w:pPr>
        <w:spacing w:after="0" w:line="36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31192">
        <w:rPr>
          <w:rFonts w:ascii="Times New Roman" w:hAnsi="Times New Roman" w:cs="Times New Roman"/>
          <w:b/>
          <w:sz w:val="24"/>
          <w:szCs w:val="24"/>
        </w:rPr>
        <w:t xml:space="preserve">leh </w:t>
      </w:r>
    </w:p>
    <w:p w:rsidR="00167633" w:rsidRPr="00167633" w:rsidRDefault="00167633" w:rsidP="006D22D6">
      <w:pPr>
        <w:spacing w:after="0" w:line="36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>HERIANSYAH FAISAL ALSIRAJI</w:t>
      </w:r>
    </w:p>
    <w:p w:rsidR="001A3310" w:rsidRDefault="00167633" w:rsidP="006D22D6">
      <w:pPr>
        <w:spacing w:line="36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>105060072</w:t>
      </w:r>
    </w:p>
    <w:p w:rsidR="00E156B4" w:rsidRPr="00167633" w:rsidRDefault="00E156B4" w:rsidP="006D22D6">
      <w:pPr>
        <w:spacing w:line="36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:rsidR="00167633" w:rsidRPr="00167633" w:rsidRDefault="00167633" w:rsidP="006D22D6">
      <w:pPr>
        <w:spacing w:line="24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8A1EB1" w:rsidRDefault="00167633" w:rsidP="006D22D6">
      <w:pPr>
        <w:spacing w:line="24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8A1EB1" w:rsidRDefault="00167633" w:rsidP="006D22D6">
      <w:pPr>
        <w:spacing w:line="24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 xml:space="preserve"> UNIVERSITAS PASUNDAN </w:t>
      </w:r>
    </w:p>
    <w:p w:rsidR="00167633" w:rsidRPr="00167633" w:rsidRDefault="00167633" w:rsidP="006D22D6">
      <w:pPr>
        <w:spacing w:line="24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167633" w:rsidRPr="00167633" w:rsidRDefault="00167633" w:rsidP="006D22D6">
      <w:pPr>
        <w:spacing w:line="24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33"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167633" w:rsidRPr="00167633" w:rsidSect="006D22D6">
      <w:pgSz w:w="11906" w:h="16838" w:code="9"/>
      <w:pgMar w:top="2268" w:right="1418" w:bottom="1418" w:left="226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D1"/>
    <w:rsid w:val="000611B3"/>
    <w:rsid w:val="00167633"/>
    <w:rsid w:val="001A3310"/>
    <w:rsid w:val="002E4868"/>
    <w:rsid w:val="003951A8"/>
    <w:rsid w:val="004471B2"/>
    <w:rsid w:val="006D22D6"/>
    <w:rsid w:val="008A1EB1"/>
    <w:rsid w:val="009D6115"/>
    <w:rsid w:val="00A31192"/>
    <w:rsid w:val="00A95D69"/>
    <w:rsid w:val="00AB219E"/>
    <w:rsid w:val="00AE04D1"/>
    <w:rsid w:val="00AF2AE6"/>
    <w:rsid w:val="00CC262B"/>
    <w:rsid w:val="00E1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77C4-7166-45C9-A4B9-3BF8FA5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</cp:revision>
  <cp:lastPrinted>2014-10-16T07:49:00Z</cp:lastPrinted>
  <dcterms:created xsi:type="dcterms:W3CDTF">2014-05-30T03:50:00Z</dcterms:created>
  <dcterms:modified xsi:type="dcterms:W3CDTF">2014-10-16T08:01:00Z</dcterms:modified>
</cp:coreProperties>
</file>